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B7" w:rsidRDefault="00A347B7" w:rsidP="00A347B7">
      <w:pPr>
        <w:jc w:val="center"/>
        <w:rPr>
          <w:b/>
        </w:rPr>
      </w:pPr>
      <w:r>
        <w:rPr>
          <w:b/>
        </w:rPr>
        <w:t>8. RAZRED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693"/>
        <w:gridCol w:w="851"/>
        <w:gridCol w:w="703"/>
      </w:tblGrid>
      <w:tr w:rsidR="00A347B7" w:rsidRPr="00CB7069" w:rsidTr="00F80D94">
        <w:trPr>
          <w:trHeight w:val="383"/>
        </w:trPr>
        <w:tc>
          <w:tcPr>
            <w:tcW w:w="562" w:type="dxa"/>
          </w:tcPr>
          <w:p w:rsidR="00A347B7" w:rsidRPr="00CB7069" w:rsidRDefault="00A347B7" w:rsidP="00CB7069">
            <w:pPr>
              <w:pStyle w:val="Bezproreda"/>
              <w:jc w:val="center"/>
              <w:rPr>
                <w:sz w:val="14"/>
                <w:szCs w:val="14"/>
              </w:rPr>
            </w:pPr>
            <w:r w:rsidRPr="00CB7069">
              <w:rPr>
                <w:sz w:val="14"/>
                <w:szCs w:val="14"/>
              </w:rPr>
              <w:t>Reg.</w:t>
            </w:r>
          </w:p>
          <w:p w:rsidR="00A347B7" w:rsidRPr="00CB7069" w:rsidRDefault="00A347B7" w:rsidP="00CB7069">
            <w:pPr>
              <w:pStyle w:val="Bezproreda"/>
              <w:jc w:val="center"/>
              <w:rPr>
                <w:sz w:val="14"/>
                <w:szCs w:val="14"/>
              </w:rPr>
            </w:pPr>
            <w:proofErr w:type="spellStart"/>
            <w:r w:rsidRPr="00CB7069">
              <w:rPr>
                <w:sz w:val="14"/>
                <w:szCs w:val="14"/>
              </w:rPr>
              <w:t>br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347B7" w:rsidRPr="00CB7069" w:rsidRDefault="00A347B7" w:rsidP="00CB7069">
            <w:pPr>
              <w:pStyle w:val="Bezproreda"/>
              <w:jc w:val="center"/>
              <w:rPr>
                <w:sz w:val="14"/>
                <w:szCs w:val="14"/>
              </w:rPr>
            </w:pPr>
            <w:r w:rsidRPr="00CB7069">
              <w:rPr>
                <w:sz w:val="14"/>
                <w:szCs w:val="14"/>
              </w:rPr>
              <w:t>Naziv udžbenika</w:t>
            </w:r>
          </w:p>
        </w:tc>
        <w:tc>
          <w:tcPr>
            <w:tcW w:w="2693" w:type="dxa"/>
            <w:shd w:val="clear" w:color="auto" w:fill="auto"/>
          </w:tcPr>
          <w:p w:rsidR="00A347B7" w:rsidRPr="00CB7069" w:rsidRDefault="00A347B7" w:rsidP="00CB7069">
            <w:pPr>
              <w:pStyle w:val="Bezproreda"/>
              <w:jc w:val="center"/>
              <w:rPr>
                <w:sz w:val="14"/>
                <w:szCs w:val="14"/>
              </w:rPr>
            </w:pPr>
            <w:r w:rsidRPr="00CB7069">
              <w:rPr>
                <w:sz w:val="14"/>
                <w:szCs w:val="14"/>
              </w:rPr>
              <w:t>Autori</w:t>
            </w:r>
          </w:p>
        </w:tc>
        <w:tc>
          <w:tcPr>
            <w:tcW w:w="851" w:type="dxa"/>
          </w:tcPr>
          <w:p w:rsidR="00A347B7" w:rsidRPr="00CB7069" w:rsidRDefault="00A347B7" w:rsidP="00CB7069">
            <w:pPr>
              <w:pStyle w:val="Bezproreda"/>
              <w:jc w:val="center"/>
              <w:rPr>
                <w:sz w:val="14"/>
                <w:szCs w:val="14"/>
              </w:rPr>
            </w:pPr>
            <w:r w:rsidRPr="00CB7069">
              <w:rPr>
                <w:sz w:val="14"/>
                <w:szCs w:val="14"/>
              </w:rPr>
              <w:t>Nakladnik</w:t>
            </w:r>
          </w:p>
        </w:tc>
        <w:tc>
          <w:tcPr>
            <w:tcW w:w="703" w:type="dxa"/>
          </w:tcPr>
          <w:p w:rsidR="00A347B7" w:rsidRPr="00CB7069" w:rsidRDefault="00A347B7" w:rsidP="00CB7069">
            <w:pPr>
              <w:pStyle w:val="Bezproreda"/>
              <w:jc w:val="center"/>
              <w:rPr>
                <w:sz w:val="14"/>
                <w:szCs w:val="14"/>
              </w:rPr>
            </w:pPr>
            <w:r w:rsidRPr="00CB7069">
              <w:rPr>
                <w:sz w:val="14"/>
                <w:szCs w:val="14"/>
              </w:rPr>
              <w:t>Konačna</w:t>
            </w:r>
          </w:p>
          <w:p w:rsidR="00A347B7" w:rsidRPr="00CB7069" w:rsidRDefault="00A347B7" w:rsidP="00CB7069">
            <w:pPr>
              <w:pStyle w:val="Bezproreda"/>
              <w:jc w:val="center"/>
              <w:rPr>
                <w:sz w:val="14"/>
                <w:szCs w:val="14"/>
              </w:rPr>
            </w:pPr>
            <w:r w:rsidRPr="00CB7069">
              <w:rPr>
                <w:sz w:val="14"/>
                <w:szCs w:val="14"/>
              </w:rPr>
              <w:t>MPC</w:t>
            </w:r>
          </w:p>
        </w:tc>
      </w:tr>
      <w:tr w:rsidR="00A347B7" w:rsidRPr="00CB7069" w:rsidTr="00F80D94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NARANČASTA ČITANKA : čitanka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Julijana Levak, Iva Močibob, Jasmi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Sandal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Ire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Skopljak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B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75,00</w:t>
            </w:r>
          </w:p>
        </w:tc>
      </w:tr>
      <w:tr w:rsidR="00A347B7" w:rsidRPr="00CB7069" w:rsidTr="00F80D94">
        <w:trPr>
          <w:trHeight w:val="354"/>
        </w:trPr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VOLIMO HRVATSKI! 8 : udžbenik hrvatskoga jezika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Anđelk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Rihtar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Mari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64,00</w:t>
            </w:r>
          </w:p>
        </w:tc>
      </w:tr>
      <w:tr w:rsidR="00A347B7" w:rsidRPr="00CB7069" w:rsidTr="00F80D94"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VOLIMO HRVATSKI! 8 : radna bilježnica iz hrvatskoga jezika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Anđelk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Rihtar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Mari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7,00</w:t>
            </w:r>
          </w:p>
        </w:tc>
      </w:tr>
      <w:tr w:rsidR="00A347B7" w:rsidRPr="00CB7069" w:rsidTr="00F80D94">
        <w:trPr>
          <w:trHeight w:val="376"/>
        </w:trPr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WAY TO GO 5 : udžbenik engleskog jezika za 8. razred osnovne škole : 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Biserka Džeb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</w:tr>
      <w:tr w:rsidR="00A347B7" w:rsidRPr="00CB7069" w:rsidTr="00F80D94"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WAY TO GO 5 : radna bilježnica engleskog jezika za 8. razred osnovne škole : 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Biserka Džeb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color w:val="000000"/>
                <w:sz w:val="16"/>
                <w:szCs w:val="16"/>
              </w:rPr>
            </w:pPr>
            <w:r w:rsidRPr="00CB7069">
              <w:rPr>
                <w:rFonts w:cs="Arial"/>
                <w:color w:val="000000"/>
                <w:sz w:val="16"/>
                <w:szCs w:val="16"/>
              </w:rPr>
              <w:t>53,00</w:t>
            </w:r>
          </w:p>
        </w:tc>
      </w:tr>
      <w:tr w:rsidR="00A347B7" w:rsidRPr="00CB7069" w:rsidTr="00F80D94"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7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APPLAUS! 8 : udžbenik njemačkoga jezika sa zvučnim cd-om za osmi razred osnovne škole, VIII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Gordana Barišić Lazar, Iva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ukan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3,00</w:t>
            </w:r>
          </w:p>
        </w:tc>
      </w:tr>
      <w:tr w:rsidR="00A347B7" w:rsidRPr="00CB7069" w:rsidTr="00F80D94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7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APPLAUS! 8 : radna bilježnica iz njemačkoga jezika za osmi razred osnovne škole, VIII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Gordana Barišić Lazar, Iva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ukan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60,00</w:t>
            </w:r>
          </w:p>
        </w:tc>
      </w:tr>
      <w:tr w:rsidR="00A347B7" w:rsidRPr="00CB7069" w:rsidTr="00F80D94"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CB7069">
              <w:rPr>
                <w:rFonts w:cs="Arial"/>
                <w:sz w:val="16"/>
                <w:szCs w:val="16"/>
              </w:rPr>
              <w:t>460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MATEMATIČKI IZAZOVI 8 : udžbenik i zbirka zadataka iz matematike za osmi razred - prv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9,00</w:t>
            </w:r>
          </w:p>
        </w:tc>
      </w:tr>
      <w:tr w:rsidR="00A347B7" w:rsidRPr="00CB7069" w:rsidTr="00F80D94"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60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MATEMATIČKI IZAZOVI 8 : udžbenik i zbirka zadataka iz matematike za osmi razred - drug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9,00</w:t>
            </w:r>
          </w:p>
        </w:tc>
      </w:tr>
      <w:tr w:rsidR="00A347B7" w:rsidRPr="00CB7069" w:rsidTr="00F80D94"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1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ŽIVI SVIJET 8 : udžbenik biologije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Anica Banović, A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Lopac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Groš, Tanja Petrač, Tamar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Čačev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64,00</w:t>
            </w:r>
          </w:p>
        </w:tc>
      </w:tr>
      <w:tr w:rsidR="00A347B7" w:rsidRPr="00CB7069" w:rsidTr="00F80D94">
        <w:tc>
          <w:tcPr>
            <w:tcW w:w="562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1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ŽIVI SVIJET 8 : radna bilježnica iz biologije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Anica Banović, A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Lopac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Groš, Tanja Petrač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47B7" w:rsidRPr="00CB7069" w:rsidRDefault="00A347B7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0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15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FIZIKA 8 : udžbenik fizike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proofErr w:type="spellStart"/>
            <w:r w:rsidRPr="00CB7069">
              <w:rPr>
                <w:rFonts w:cs="Arial"/>
                <w:sz w:val="16"/>
                <w:szCs w:val="16"/>
              </w:rPr>
              <w:t>Ramiza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Kurtov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ladis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ujnov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Marij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Šuveljak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>, Ivana Matić, Davor Horvat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6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FIZIKA 8 : radna bilježnica iz fizike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proofErr w:type="spellStart"/>
            <w:r w:rsidRPr="00CB7069">
              <w:rPr>
                <w:rFonts w:cs="Arial"/>
                <w:sz w:val="16"/>
                <w:szCs w:val="16"/>
              </w:rPr>
              <w:t>Ramiza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Kurtov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ladis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ujnov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Marij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Šuveljak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>, Ivana Mat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5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67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KEMIJA 8 : udžbenik kemije s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išemedijskim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Sanja Lukić, Marijan Varga, Sandra Krmpotić -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Gržanč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Ivana  Marić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Zerdun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Dunj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Maričev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6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KEMIJA 8 : radna bilježnica za kemiju u os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Sanja Lukić, Marijan Varga, Sandra Krmpotić -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Gržanč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>, Tamara Banov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8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60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GEA 4 : udžbenik geografije s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višemedijskim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Igor Tišma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61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60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GEA 4 : radna bilježnica za geografiju u os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Igor Tišma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5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8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VREMEPLOV 8 : udžbenik povijesti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Vesna Đu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64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8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VREMEPLOV 8 : radna bilježnica iz povijesti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Vesna Đu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0,00</w:t>
            </w:r>
          </w:p>
        </w:tc>
      </w:tr>
      <w:tr w:rsidR="00A31FAE" w:rsidRPr="00CB7069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17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GLAZBENA OSMICA : udžbenik glazbene kulture s tri cd-a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Ljiljana </w:t>
            </w:r>
            <w:proofErr w:type="spellStart"/>
            <w:r w:rsidRPr="00A31FAE">
              <w:rPr>
                <w:sz w:val="14"/>
                <w:szCs w:val="14"/>
              </w:rPr>
              <w:t>Ščedrov</w:t>
            </w:r>
            <w:proofErr w:type="spellEnd"/>
            <w:r w:rsidRPr="00A31FAE">
              <w:rPr>
                <w:sz w:val="14"/>
                <w:szCs w:val="14"/>
              </w:rPr>
              <w:t>, Saša M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72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OGLED, POTEZ 8 : udžbenik likovne kulture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A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Šobat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Marti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Kosec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Jurana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Linar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>, Emina Mijatović, Zdenka Bilušić, Dijana Nazo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34,00</w:t>
            </w:r>
          </w:p>
        </w:tc>
      </w:tr>
      <w:tr w:rsidR="00A31FAE" w:rsidRPr="00CB7069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8 : udžbenik tehničke kulture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proofErr w:type="spellStart"/>
            <w:r w:rsidRPr="00A31FAE">
              <w:rPr>
                <w:sz w:val="14"/>
                <w:szCs w:val="14"/>
              </w:rPr>
              <w:t>Fany</w:t>
            </w:r>
            <w:proofErr w:type="spellEnd"/>
            <w:r w:rsidRPr="00A31FAE">
              <w:rPr>
                <w:sz w:val="14"/>
                <w:szCs w:val="14"/>
              </w:rPr>
              <w:t xml:space="preserve"> Bilić, 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Milan </w:t>
            </w:r>
            <w:proofErr w:type="spellStart"/>
            <w:r w:rsidRPr="00A31FAE">
              <w:rPr>
                <w:sz w:val="14"/>
                <w:szCs w:val="14"/>
              </w:rPr>
              <w:t>Nadaždi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35,00</w:t>
            </w:r>
          </w:p>
        </w:tc>
      </w:tr>
      <w:tr w:rsidR="00A31FAE" w:rsidRPr="00CB7069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proofErr w:type="spellStart"/>
            <w:r w:rsidRPr="00A31FAE">
              <w:rPr>
                <w:sz w:val="14"/>
                <w:szCs w:val="14"/>
              </w:rPr>
              <w:t>Fany</w:t>
            </w:r>
            <w:proofErr w:type="spellEnd"/>
            <w:r w:rsidRPr="00A31FAE">
              <w:rPr>
                <w:sz w:val="14"/>
                <w:szCs w:val="14"/>
              </w:rPr>
              <w:t xml:space="preserve"> Bilić, Valentina </w:t>
            </w:r>
            <w:proofErr w:type="spellStart"/>
            <w:r w:rsidRPr="00A31FAE">
              <w:rPr>
                <w:sz w:val="14"/>
                <w:szCs w:val="14"/>
              </w:rPr>
              <w:t>Dijačić</w:t>
            </w:r>
            <w:proofErr w:type="spellEnd"/>
            <w:r w:rsidRPr="00A31FAE">
              <w:rPr>
                <w:sz w:val="14"/>
                <w:szCs w:val="14"/>
              </w:rPr>
              <w:t xml:space="preserve">, 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108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NIMBUS, OBLAK 8 : udžbenik informatike s e-podrškom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Silva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Svetlič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Lidija Kralj, Nenad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Hajdinjak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Darko Rakić, Bojan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62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52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NIMBUS, OBLAK 8 : radna bilježnica iz informatike s e-podrškom za os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Silvana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Svetličić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Lidija Kralj, Nenad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Hajdinjak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, Darko Rakić, Bojan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5,00</w:t>
            </w:r>
          </w:p>
        </w:tc>
      </w:tr>
      <w:tr w:rsidR="00CB7069" w:rsidRPr="00CB7069" w:rsidTr="00F80D94">
        <w:tc>
          <w:tcPr>
            <w:tcW w:w="562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86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S KRISTOM U ŽIVOT : udžbenik </w:t>
            </w:r>
            <w:r w:rsidRPr="00A31FAE">
              <w:rPr>
                <w:rFonts w:cs="Arial"/>
                <w:sz w:val="14"/>
                <w:szCs w:val="14"/>
              </w:rPr>
              <w:t>za katolički vjeronauk osmoga razreda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 xml:space="preserve">Josip </w:t>
            </w:r>
            <w:proofErr w:type="spellStart"/>
            <w:r w:rsidRPr="00CB7069">
              <w:rPr>
                <w:rFonts w:cs="Arial"/>
                <w:sz w:val="16"/>
                <w:szCs w:val="16"/>
              </w:rPr>
              <w:t>Periš</w:t>
            </w:r>
            <w:proofErr w:type="spellEnd"/>
            <w:r w:rsidRPr="00CB7069">
              <w:rPr>
                <w:rFonts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069" w:rsidRPr="00CB7069" w:rsidRDefault="00CB7069" w:rsidP="00CB7069">
            <w:pPr>
              <w:pStyle w:val="Bezproreda"/>
              <w:rPr>
                <w:rFonts w:cs="Arial"/>
                <w:sz w:val="16"/>
                <w:szCs w:val="16"/>
              </w:rPr>
            </w:pPr>
            <w:r w:rsidRPr="00CB7069">
              <w:rPr>
                <w:rFonts w:cs="Arial"/>
                <w:sz w:val="16"/>
                <w:szCs w:val="16"/>
              </w:rPr>
              <w:t>47,00</w:t>
            </w:r>
          </w:p>
        </w:tc>
      </w:tr>
    </w:tbl>
    <w:p w:rsidR="00A347B7" w:rsidRDefault="00A347B7" w:rsidP="00975EF5"/>
    <w:p w:rsidR="00975EF5" w:rsidRDefault="00975EF5" w:rsidP="006C05D6"/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CB" w:rsidRDefault="008B3CCB" w:rsidP="0079121D">
      <w:pPr>
        <w:spacing w:after="0" w:line="240" w:lineRule="auto"/>
      </w:pPr>
      <w:r>
        <w:separator/>
      </w:r>
    </w:p>
  </w:endnote>
  <w:endnote w:type="continuationSeparator" w:id="0">
    <w:p w:rsidR="008B3CCB" w:rsidRDefault="008B3CCB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CB" w:rsidRDefault="008B3CCB" w:rsidP="0079121D">
      <w:pPr>
        <w:spacing w:after="0" w:line="240" w:lineRule="auto"/>
      </w:pPr>
      <w:r>
        <w:separator/>
      </w:r>
    </w:p>
  </w:footnote>
  <w:footnote w:type="continuationSeparator" w:id="0">
    <w:p w:rsidR="008B3CCB" w:rsidRDefault="008B3CCB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90E2A"/>
    <w:rsid w:val="002B493D"/>
    <w:rsid w:val="002B7DDB"/>
    <w:rsid w:val="00327F9C"/>
    <w:rsid w:val="0034624E"/>
    <w:rsid w:val="00392631"/>
    <w:rsid w:val="003B359D"/>
    <w:rsid w:val="003C0EE0"/>
    <w:rsid w:val="00546E87"/>
    <w:rsid w:val="005911EC"/>
    <w:rsid w:val="0060092C"/>
    <w:rsid w:val="00605082"/>
    <w:rsid w:val="006C05D6"/>
    <w:rsid w:val="00766B7C"/>
    <w:rsid w:val="0079121D"/>
    <w:rsid w:val="00885DF3"/>
    <w:rsid w:val="008A0AAE"/>
    <w:rsid w:val="008B3CCB"/>
    <w:rsid w:val="009057BB"/>
    <w:rsid w:val="00946FAD"/>
    <w:rsid w:val="00962022"/>
    <w:rsid w:val="00975EF5"/>
    <w:rsid w:val="009F07E3"/>
    <w:rsid w:val="00A31FAE"/>
    <w:rsid w:val="00A347B7"/>
    <w:rsid w:val="00A571C6"/>
    <w:rsid w:val="00AD16D1"/>
    <w:rsid w:val="00B37545"/>
    <w:rsid w:val="00B4757C"/>
    <w:rsid w:val="00BC0B05"/>
    <w:rsid w:val="00C41150"/>
    <w:rsid w:val="00C42EF6"/>
    <w:rsid w:val="00CB7069"/>
    <w:rsid w:val="00CF6083"/>
    <w:rsid w:val="00D82100"/>
    <w:rsid w:val="00DB44D1"/>
    <w:rsid w:val="00E12030"/>
    <w:rsid w:val="00E95CC0"/>
    <w:rsid w:val="00EF2953"/>
    <w:rsid w:val="00F278DD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027B-8DDA-4C89-96E8-C2376ECF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6</cp:revision>
  <cp:lastPrinted>2014-05-29T05:20:00Z</cp:lastPrinted>
  <dcterms:created xsi:type="dcterms:W3CDTF">2014-06-09T09:25:00Z</dcterms:created>
  <dcterms:modified xsi:type="dcterms:W3CDTF">2014-06-09T10:37:00Z</dcterms:modified>
</cp:coreProperties>
</file>